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6" w:rsidRDefault="003E74F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от 13.04.2016 №220</w:t>
      </w:r>
    </w:p>
    <w:p w:rsidR="003E74F6" w:rsidRDefault="003E74F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F6" w:rsidRDefault="003E74F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F6" w:rsidRDefault="003E74F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F6" w:rsidRDefault="003E74F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4F6" w:rsidRPr="003E74F6" w:rsidRDefault="003E74F6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F4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11522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A04B0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 </w:t>
      </w:r>
      <w:r w:rsidR="0011522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1522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11522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2</w:t>
      </w:r>
      <w:r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б утверждении Административного регламента </w:t>
      </w:r>
      <w:r w:rsidR="0011522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</w:t>
      </w:r>
      <w:r w:rsidR="00C341C2" w:rsidRPr="00F211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F211F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ой услуги </w:t>
      </w:r>
      <w:r w:rsidR="00523727" w:rsidRPr="00F211F4">
        <w:rPr>
          <w:rFonts w:ascii="Times New Roman" w:hAnsi="Times New Roman" w:cs="Times New Roman"/>
          <w:b/>
          <w:sz w:val="26"/>
          <w:szCs w:val="26"/>
        </w:rPr>
        <w:t xml:space="preserve">«Выдача </w:t>
      </w:r>
      <w:r w:rsidR="00115222" w:rsidRPr="00F211F4">
        <w:rPr>
          <w:rFonts w:ascii="Times New Roman" w:hAnsi="Times New Roman" w:cs="Times New Roman"/>
          <w:b/>
          <w:sz w:val="26"/>
          <w:szCs w:val="26"/>
        </w:rPr>
        <w:t>копий муниципальных правовых актов»</w:t>
      </w:r>
      <w:r w:rsidR="00F211F4" w:rsidRPr="00F211F4">
        <w:rPr>
          <w:rFonts w:ascii="Times New Roman" w:hAnsi="Times New Roman" w:cs="Times New Roman"/>
          <w:b/>
          <w:sz w:val="26"/>
          <w:szCs w:val="26"/>
        </w:rPr>
        <w:t xml:space="preserve"> (в ред.№186 от 25.10.2013)</w:t>
      </w:r>
    </w:p>
    <w:p w:rsidR="00F211F4" w:rsidRDefault="00F211F4" w:rsidP="00F211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F4" w:rsidRPr="00A37B00" w:rsidRDefault="00F211F4" w:rsidP="00F211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 2003 года  № 131-ФЗ «Об общих принципах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F211F4" w:rsidRPr="00B23953" w:rsidRDefault="00F211F4" w:rsidP="00F21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F211F4" w:rsidRPr="0096795B" w:rsidRDefault="00F211F4" w:rsidP="00F211F4">
      <w:pPr>
        <w:pStyle w:val="a3"/>
        <w:numPr>
          <w:ilvl w:val="0"/>
          <w:numId w:val="6"/>
        </w:num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1F4">
        <w:rPr>
          <w:rFonts w:ascii="Times New Roman" w:eastAsia="Calibri" w:hAnsi="Times New Roman" w:cs="Times New Roman"/>
          <w:bCs/>
          <w:sz w:val="28"/>
          <w:szCs w:val="28"/>
        </w:rPr>
        <w:t>Внести</w:t>
      </w:r>
      <w:r w:rsidRPr="00F211F4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F211F4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</w:t>
      </w:r>
      <w:r w:rsidRPr="00F2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ановление главы Администрации городского поселения город Белебей муниципального района Белебеевский район Республики Башкортостан от 28 июня 2012 года № 72 «Об утверждении Административного регламента предоставления </w:t>
      </w:r>
      <w:r w:rsidRPr="00F211F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F211F4">
        <w:rPr>
          <w:rFonts w:ascii="Times New Roman" w:hAnsi="Times New Roman" w:cs="Times New Roman"/>
          <w:sz w:val="28"/>
          <w:szCs w:val="28"/>
        </w:rPr>
        <w:t>«Выдача копий муниципальных правовых актов» (в ред.№186 от 25.10.2013)</w:t>
      </w:r>
      <w:r w:rsidRPr="00F211F4">
        <w:rPr>
          <w:rFonts w:ascii="Times New Roman" w:hAnsi="Times New Roman" w:cs="Times New Roman"/>
          <w:bCs/>
          <w:sz w:val="28"/>
          <w:szCs w:val="28"/>
        </w:rPr>
        <w:t>:</w:t>
      </w:r>
      <w:r w:rsidRPr="00F211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6795B" w:rsidRPr="00F211F4" w:rsidRDefault="0096795B" w:rsidP="0096795B">
      <w:pPr>
        <w:pStyle w:val="a3"/>
        <w:spacing w:before="100" w:beforeAutospacing="1" w:after="100" w:afterAutospacing="1" w:line="210" w:lineRule="atLeast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1F4" w:rsidRPr="00734DAD" w:rsidRDefault="00F211F4" w:rsidP="00F211F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DAD">
        <w:rPr>
          <w:rFonts w:ascii="Times New Roman" w:eastAsia="Calibri" w:hAnsi="Times New Roman" w:cs="Times New Roman"/>
          <w:bCs/>
          <w:sz w:val="28"/>
          <w:szCs w:val="28"/>
        </w:rPr>
        <w:t>изложи</w:t>
      </w:r>
      <w:r w:rsidRPr="00734DAD">
        <w:rPr>
          <w:rFonts w:ascii="Times New Roman" w:hAnsi="Times New Roman" w:cs="Times New Roman"/>
          <w:bCs/>
          <w:sz w:val="28"/>
          <w:szCs w:val="28"/>
        </w:rPr>
        <w:t>ть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п.</w:t>
      </w:r>
      <w:r w:rsidR="0096795B">
        <w:rPr>
          <w:rFonts w:ascii="Times New Roman" w:eastAsia="Calibri" w:hAnsi="Times New Roman" w:cs="Times New Roman"/>
          <w:bCs/>
          <w:sz w:val="28"/>
          <w:szCs w:val="28"/>
        </w:rPr>
        <w:t>2.2, п.2.4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 «</w:t>
      </w:r>
      <w:r w:rsidR="0096795B">
        <w:rPr>
          <w:rFonts w:ascii="Times New Roman" w:eastAsia="Calibri" w:hAnsi="Times New Roman" w:cs="Times New Roman"/>
          <w:bCs/>
          <w:sz w:val="28"/>
          <w:szCs w:val="28"/>
        </w:rPr>
        <w:t>Требования к порядку предоставления муниципальной услуги</w:t>
      </w:r>
      <w:r w:rsidRPr="00734DAD">
        <w:rPr>
          <w:rFonts w:ascii="Times New Roman" w:eastAsia="Calibri" w:hAnsi="Times New Roman" w:cs="Times New Roman"/>
          <w:bCs/>
          <w:sz w:val="28"/>
          <w:szCs w:val="28"/>
        </w:rPr>
        <w:t xml:space="preserve">» в </w:t>
      </w:r>
      <w:r w:rsidRPr="00734DAD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96795B" w:rsidRPr="0096795B" w:rsidRDefault="0096795B" w:rsidP="00967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1F4" w:rsidRPr="001064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F211F4" w:rsidRPr="0010641F">
        <w:rPr>
          <w:rFonts w:ascii="Times New Roman" w:hAnsi="Times New Roman" w:cs="Times New Roman"/>
          <w:sz w:val="28"/>
          <w:szCs w:val="28"/>
        </w:rPr>
        <w:t xml:space="preserve">.  </w:t>
      </w:r>
      <w:r w:rsidRPr="0096795B">
        <w:rPr>
          <w:rFonts w:ascii="Times New Roman" w:hAnsi="Times New Roman" w:cs="Times New Roman"/>
          <w:sz w:val="28"/>
          <w:szCs w:val="28"/>
        </w:rPr>
        <w:t xml:space="preserve">Местонахождение  Администрации городского поселения: 452000, РБ, город Белебей, ул. </w:t>
      </w:r>
      <w:proofErr w:type="gramStart"/>
      <w:r w:rsidRPr="0096795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96795B">
        <w:rPr>
          <w:rFonts w:ascii="Times New Roman" w:hAnsi="Times New Roman" w:cs="Times New Roman"/>
          <w:sz w:val="28"/>
          <w:szCs w:val="28"/>
        </w:rPr>
        <w:t>, 113/1.ю кааб.№3».</w:t>
      </w:r>
    </w:p>
    <w:p w:rsidR="0096795B" w:rsidRPr="0096795B" w:rsidRDefault="0096795B" w:rsidP="00967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95B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F211F4" w:rsidRDefault="0096795B" w:rsidP="00967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95B">
        <w:rPr>
          <w:rFonts w:ascii="Times New Roman" w:hAnsi="Times New Roman" w:cs="Times New Roman"/>
          <w:sz w:val="28"/>
          <w:szCs w:val="28"/>
        </w:rPr>
        <w:t>понедельник – пятница с 09.00 до 18.00, обед: с 13.00 до 14.00; суббота, воскресенье – выходной, в предпраздничные дни продолжительность рабочего дня сокращается на 1 час</w:t>
      </w:r>
      <w:r w:rsidR="00F211F4" w:rsidRPr="0096795B">
        <w:rPr>
          <w:rFonts w:ascii="Times New Roman" w:hAnsi="Times New Roman" w:cs="Times New Roman"/>
          <w:sz w:val="28"/>
          <w:szCs w:val="28"/>
        </w:rPr>
        <w:t>»;</w:t>
      </w:r>
    </w:p>
    <w:p w:rsidR="0096795B" w:rsidRPr="0096795B" w:rsidRDefault="0096795B" w:rsidP="00967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5B">
        <w:rPr>
          <w:rFonts w:ascii="Times New Roman" w:hAnsi="Times New Roman" w:cs="Times New Roman"/>
          <w:sz w:val="28"/>
          <w:szCs w:val="28"/>
        </w:rPr>
        <w:t>- «2.4</w:t>
      </w:r>
      <w:r w:rsidR="006B4825">
        <w:rPr>
          <w:rFonts w:ascii="Times New Roman" w:hAnsi="Times New Roman" w:cs="Times New Roman"/>
          <w:sz w:val="28"/>
          <w:szCs w:val="28"/>
        </w:rPr>
        <w:t xml:space="preserve">. </w:t>
      </w:r>
      <w:r w:rsidRPr="0096795B">
        <w:rPr>
          <w:rFonts w:ascii="Times New Roman" w:hAnsi="Times New Roman" w:cs="Times New Roman"/>
          <w:sz w:val="28"/>
          <w:szCs w:val="28"/>
        </w:rPr>
        <w:t xml:space="preserve">Адреса электронной почты Администрации городского поселения: </w:t>
      </w:r>
      <w:proofErr w:type="spellStart"/>
      <w:r w:rsidRPr="0096795B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6795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6795B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>@</w:t>
      </w:r>
      <w:r w:rsidRPr="009679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79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79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 xml:space="preserve">, адрес официального сайта муниципального района Белебеевский район Республики Башкортостан: </w:t>
      </w:r>
      <w:proofErr w:type="spellStart"/>
      <w:r w:rsidRPr="0096795B">
        <w:rPr>
          <w:rFonts w:ascii="Times New Roman" w:hAnsi="Times New Roman" w:cs="Times New Roman"/>
          <w:sz w:val="28"/>
          <w:szCs w:val="28"/>
          <w:lang w:val="en-US"/>
        </w:rPr>
        <w:t>belebey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79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795B">
        <w:rPr>
          <w:rFonts w:ascii="Times New Roman" w:hAnsi="Times New Roman" w:cs="Times New Roman"/>
          <w:sz w:val="28"/>
          <w:szCs w:val="28"/>
        </w:rPr>
        <w:t>»;</w:t>
      </w:r>
    </w:p>
    <w:p w:rsidR="00F211F4" w:rsidRPr="00930B33" w:rsidRDefault="00F211F4" w:rsidP="00F211F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B3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п.</w:t>
      </w:r>
      <w:r w:rsidR="00B13444" w:rsidRPr="00B1344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13444">
        <w:rPr>
          <w:rFonts w:ascii="Times New Roman" w:eastAsia="Calibri" w:hAnsi="Times New Roman" w:cs="Times New Roman"/>
          <w:bCs/>
          <w:sz w:val="28"/>
          <w:szCs w:val="28"/>
        </w:rPr>
        <w:t>.9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="00B1344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930B33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 «Стандарт предоставления муниципальной услуги» в </w:t>
      </w:r>
      <w:r w:rsidRPr="00930B33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F211F4" w:rsidRPr="00A37B00" w:rsidRDefault="00F211F4" w:rsidP="00F211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«</w:t>
      </w:r>
      <w:r w:rsidR="00B13444" w:rsidRPr="00B13444">
        <w:rPr>
          <w:rFonts w:ascii="Times New Roman" w:eastAsia="Calibri" w:hAnsi="Times New Roman" w:cs="Times New Roman"/>
          <w:sz w:val="28"/>
          <w:szCs w:val="28"/>
        </w:rPr>
        <w:t>3</w:t>
      </w:r>
      <w:r w:rsidR="00B13444">
        <w:rPr>
          <w:rFonts w:ascii="Times New Roman" w:eastAsia="Calibri" w:hAnsi="Times New Roman" w:cs="Times New Roman"/>
          <w:sz w:val="28"/>
          <w:szCs w:val="28"/>
        </w:rPr>
        <w:t>.</w:t>
      </w:r>
      <w:r w:rsidR="00B13444" w:rsidRPr="00B13444">
        <w:rPr>
          <w:rFonts w:ascii="Times New Roman" w:eastAsia="Calibri" w:hAnsi="Times New Roman" w:cs="Times New Roman"/>
          <w:sz w:val="28"/>
          <w:szCs w:val="28"/>
        </w:rPr>
        <w:t>9</w:t>
      </w:r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  <w:r w:rsidRPr="00A37B00">
        <w:rPr>
          <w:rFonts w:ascii="Times New Roman" w:hAnsi="Times New Roman" w:cs="Times New Roman"/>
          <w:sz w:val="28"/>
          <w:szCs w:val="28"/>
        </w:rPr>
        <w:t xml:space="preserve"> </w:t>
      </w:r>
      <w:r w:rsidRPr="00A37B00">
        <w:rPr>
          <w:rFonts w:ascii="Times New Roman" w:eastAsia="Calibri" w:hAnsi="Times New Roman" w:cs="Times New Roman"/>
          <w:sz w:val="28"/>
          <w:szCs w:val="28"/>
        </w:rPr>
        <w:t>Кабинет приема заявителей должен быть оборудован информационной  табличкой с указанием фамилии, имени, отчества и должности специалиста, осуществляющего предоставление муниципальной  услуги, графика приема.</w:t>
      </w:r>
    </w:p>
    <w:p w:rsidR="00F211F4" w:rsidRPr="00A37B00" w:rsidRDefault="00F211F4" w:rsidP="00F211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групп населения.</w:t>
      </w:r>
    </w:p>
    <w:p w:rsidR="00F211F4" w:rsidRDefault="00F211F4" w:rsidP="00F211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Администрация го</w:t>
      </w:r>
      <w:r w:rsidRPr="00A37B00">
        <w:rPr>
          <w:rFonts w:ascii="Times New Roman" w:hAnsi="Times New Roman" w:cs="Times New Roman"/>
          <w:sz w:val="28"/>
          <w:szCs w:val="28"/>
        </w:rPr>
        <w:t>родского поселения обеспечи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F211F4" w:rsidRPr="00E0758C" w:rsidRDefault="00F211F4" w:rsidP="00F211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t xml:space="preserve">1. </w:t>
      </w:r>
      <w:r w:rsidRPr="00E0758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7B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3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7B00">
        <w:rPr>
          <w:rFonts w:ascii="Times New Roman" w:eastAsia="Calibri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F211F4" w:rsidRPr="00A37B00" w:rsidRDefault="00F211F4" w:rsidP="00F211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B00">
        <w:rPr>
          <w:rFonts w:ascii="Times New Roman" w:eastAsia="Calibri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F211F4" w:rsidRDefault="00F211F4" w:rsidP="00F211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1F4" w:rsidRPr="00236822" w:rsidRDefault="00F211F4" w:rsidP="00F211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F211F4" w:rsidRPr="00046A30" w:rsidRDefault="00F211F4" w:rsidP="00F211F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.П.Попова</w:t>
      </w:r>
    </w:p>
    <w:p w:rsidR="00F211F4" w:rsidRDefault="00F211F4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F4" w:rsidRDefault="00F211F4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F4" w:rsidRPr="00FC6C41" w:rsidRDefault="00F211F4" w:rsidP="00F211F4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F211F4" w:rsidRPr="002076E4" w:rsidRDefault="00F211F4" w:rsidP="00F21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F4" w:rsidRPr="00C341C2" w:rsidRDefault="00F211F4" w:rsidP="00F211F4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1C2" w:rsidRPr="00F211F4" w:rsidRDefault="00C341C2" w:rsidP="00F211F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C341C2" w:rsidRPr="00F211F4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627792"/>
    <w:multiLevelType w:val="multilevel"/>
    <w:tmpl w:val="100279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sz w:val="28"/>
      </w:rPr>
    </w:lvl>
  </w:abstractNum>
  <w:abstractNum w:abstractNumId="5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5222"/>
    <w:rsid w:val="001173AF"/>
    <w:rsid w:val="00127FE7"/>
    <w:rsid w:val="001669C6"/>
    <w:rsid w:val="001D1CA7"/>
    <w:rsid w:val="001D43DC"/>
    <w:rsid w:val="0020076D"/>
    <w:rsid w:val="002076E4"/>
    <w:rsid w:val="00236822"/>
    <w:rsid w:val="00274991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E74F6"/>
    <w:rsid w:val="003F2B72"/>
    <w:rsid w:val="00466E58"/>
    <w:rsid w:val="004F45DC"/>
    <w:rsid w:val="00500241"/>
    <w:rsid w:val="00500454"/>
    <w:rsid w:val="00523727"/>
    <w:rsid w:val="00540D30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B4825"/>
    <w:rsid w:val="006C15DF"/>
    <w:rsid w:val="006E52EA"/>
    <w:rsid w:val="0070578B"/>
    <w:rsid w:val="007122B1"/>
    <w:rsid w:val="00745BEE"/>
    <w:rsid w:val="007B66D2"/>
    <w:rsid w:val="00823DE8"/>
    <w:rsid w:val="00826B02"/>
    <w:rsid w:val="008652BF"/>
    <w:rsid w:val="00877092"/>
    <w:rsid w:val="008A2D7A"/>
    <w:rsid w:val="008A3369"/>
    <w:rsid w:val="008B04C4"/>
    <w:rsid w:val="009254E1"/>
    <w:rsid w:val="00942649"/>
    <w:rsid w:val="0096795B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B13444"/>
    <w:rsid w:val="00B1404E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552FE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B0814"/>
    <w:rsid w:val="00EC2637"/>
    <w:rsid w:val="00ED59F4"/>
    <w:rsid w:val="00EF321F"/>
    <w:rsid w:val="00F10FB7"/>
    <w:rsid w:val="00F211F4"/>
    <w:rsid w:val="00F21B88"/>
    <w:rsid w:val="00F35FF3"/>
    <w:rsid w:val="00F472E1"/>
    <w:rsid w:val="00F62A6A"/>
    <w:rsid w:val="00FA04B0"/>
    <w:rsid w:val="00FA0BAC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FFD3-4DFF-4595-9A02-02DBB8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6</cp:revision>
  <cp:lastPrinted>2013-10-28T11:34:00Z</cp:lastPrinted>
  <dcterms:created xsi:type="dcterms:W3CDTF">2016-04-13T10:15:00Z</dcterms:created>
  <dcterms:modified xsi:type="dcterms:W3CDTF">2016-04-18T08:02:00Z</dcterms:modified>
</cp:coreProperties>
</file>